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29" w:rsidRPr="002A3E29" w:rsidRDefault="0075512F" w:rsidP="00E667AB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753225" cy="9544050"/>
            <wp:effectExtent l="0" t="0" r="0" b="0"/>
            <wp:wrapNone/>
            <wp:docPr id="1" name="Рисунок 1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3E29" w:rsidRPr="002A3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B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БЮДЖЕТНОЕ ОБЩЕОБРАЗОВАТЕЛЬНОЕ УЧРЕЖДЕНИЕ </w:t>
      </w:r>
    </w:p>
    <w:p w:rsidR="002A3E29" w:rsidRPr="002A3E29" w:rsidRDefault="002A3E29" w:rsidP="002A3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BB4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 № 16 ИМЕНИ ГЕРОЯ СОВЕТСКОГО СОЮЗА СТЕПАНА ИВАНОВА ГОРОДА ЕВПАТОРИИ</w:t>
      </w:r>
      <w:r w:rsidRPr="002A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B4E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КРЫМ</w:t>
      </w:r>
      <w:r w:rsidRPr="002A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1311E" w:rsidRPr="009B1280" w:rsidRDefault="002A3E29" w:rsidP="002A3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12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311E" w:rsidRPr="009B1280">
        <w:rPr>
          <w:rFonts w:ascii="Times New Roman" w:hAnsi="Times New Roman"/>
          <w:b/>
          <w:sz w:val="28"/>
          <w:szCs w:val="28"/>
          <w:lang w:eastAsia="ru-RU"/>
        </w:rPr>
        <w:t>(МБОУ «СШ №16</w:t>
      </w:r>
      <w:r w:rsidR="00BB4E34">
        <w:rPr>
          <w:rFonts w:ascii="Times New Roman" w:hAnsi="Times New Roman"/>
          <w:b/>
          <w:sz w:val="28"/>
          <w:szCs w:val="28"/>
          <w:lang w:eastAsia="ru-RU"/>
        </w:rPr>
        <w:t xml:space="preserve"> им. </w:t>
      </w:r>
      <w:r>
        <w:rPr>
          <w:rFonts w:ascii="Times New Roman" w:hAnsi="Times New Roman"/>
          <w:b/>
          <w:sz w:val="28"/>
          <w:szCs w:val="28"/>
          <w:lang w:eastAsia="ru-RU"/>
        </w:rPr>
        <w:t>С.Иванова</w:t>
      </w:r>
      <w:r w:rsidR="0021311E" w:rsidRPr="009B1280">
        <w:rPr>
          <w:rFonts w:ascii="Times New Roman" w:hAnsi="Times New Roman"/>
          <w:b/>
          <w:sz w:val="28"/>
          <w:szCs w:val="28"/>
          <w:lang w:eastAsia="ru-RU"/>
        </w:rPr>
        <w:t>»)</w:t>
      </w:r>
    </w:p>
    <w:p w:rsidR="0021311E" w:rsidRPr="009B1280" w:rsidRDefault="0021311E" w:rsidP="002A3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311E" w:rsidRPr="009B1280" w:rsidRDefault="0021311E" w:rsidP="0021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11E" w:rsidRPr="009B1280" w:rsidRDefault="0021311E" w:rsidP="0021311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9B1280">
        <w:rPr>
          <w:rFonts w:ascii="Times New Roman" w:hAnsi="Times New Roman"/>
          <w:b/>
          <w:sz w:val="28"/>
          <w:szCs w:val="28"/>
        </w:rPr>
        <w:t xml:space="preserve">РАССМОТРЕНО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B1280">
        <w:rPr>
          <w:rFonts w:ascii="Times New Roman" w:hAnsi="Times New Roman"/>
          <w:b/>
          <w:sz w:val="28"/>
          <w:szCs w:val="28"/>
        </w:rPr>
        <w:t xml:space="preserve"> СОГЛАСОВАНО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B1280">
        <w:rPr>
          <w:rFonts w:ascii="Times New Roman" w:hAnsi="Times New Roman"/>
          <w:b/>
          <w:sz w:val="28"/>
          <w:szCs w:val="28"/>
        </w:rPr>
        <w:t>УТВЕРЖДЕНО</w:t>
      </w:r>
    </w:p>
    <w:p w:rsidR="0021311E" w:rsidRPr="009B1280" w:rsidRDefault="0021311E" w:rsidP="0021311E">
      <w:pPr>
        <w:spacing w:after="0"/>
        <w:rPr>
          <w:rFonts w:ascii="Times New Roman" w:hAnsi="Times New Roman"/>
          <w:sz w:val="28"/>
          <w:szCs w:val="28"/>
        </w:rPr>
      </w:pPr>
      <w:r w:rsidRPr="009B1280">
        <w:rPr>
          <w:rFonts w:ascii="Times New Roman" w:hAnsi="Times New Roman"/>
          <w:sz w:val="28"/>
          <w:szCs w:val="28"/>
          <w:lang w:val="uk-UA"/>
        </w:rPr>
        <w:t xml:space="preserve">на заседании ШМО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B1280">
        <w:rPr>
          <w:rFonts w:ascii="Times New Roman" w:hAnsi="Times New Roman"/>
          <w:sz w:val="28"/>
          <w:szCs w:val="28"/>
        </w:rPr>
        <w:t xml:space="preserve">Зам. директора по УВР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B1280">
        <w:rPr>
          <w:rFonts w:ascii="Times New Roman" w:hAnsi="Times New Roman"/>
          <w:sz w:val="28"/>
          <w:szCs w:val="28"/>
        </w:rPr>
        <w:t>Директор школы</w:t>
      </w:r>
    </w:p>
    <w:p w:rsidR="0021311E" w:rsidRPr="009B1280" w:rsidRDefault="0021311E" w:rsidP="0021311E">
      <w:pPr>
        <w:spacing w:after="0"/>
        <w:rPr>
          <w:rFonts w:ascii="Times New Roman" w:hAnsi="Times New Roman"/>
          <w:sz w:val="28"/>
          <w:szCs w:val="28"/>
        </w:rPr>
      </w:pPr>
      <w:r w:rsidRPr="009B1280">
        <w:rPr>
          <w:rFonts w:ascii="Times New Roman" w:hAnsi="Times New Roman"/>
          <w:sz w:val="28"/>
          <w:szCs w:val="28"/>
          <w:lang w:val="uk-UA"/>
        </w:rPr>
        <w:t>от  20.08.202</w:t>
      </w:r>
      <w:r w:rsidR="0025395A">
        <w:rPr>
          <w:rFonts w:ascii="Times New Roman" w:hAnsi="Times New Roman"/>
          <w:sz w:val="28"/>
          <w:szCs w:val="28"/>
          <w:lang w:val="uk-UA"/>
        </w:rPr>
        <w:t>1</w:t>
      </w:r>
      <w:r w:rsidRPr="009B1280">
        <w:rPr>
          <w:rFonts w:ascii="Times New Roman" w:hAnsi="Times New Roman"/>
          <w:sz w:val="28"/>
          <w:szCs w:val="28"/>
          <w:lang w:val="uk-UA"/>
        </w:rPr>
        <w:t xml:space="preserve"> г.         </w:t>
      </w:r>
      <w:r w:rsidRPr="009B128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B1280">
        <w:rPr>
          <w:rFonts w:ascii="Times New Roman" w:hAnsi="Times New Roman"/>
          <w:sz w:val="28"/>
          <w:szCs w:val="28"/>
        </w:rPr>
        <w:t xml:space="preserve"> ______Т.В. Полищук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B1280">
        <w:rPr>
          <w:rFonts w:ascii="Times New Roman" w:hAnsi="Times New Roman"/>
          <w:sz w:val="28"/>
          <w:szCs w:val="28"/>
        </w:rPr>
        <w:t xml:space="preserve"> _______О.А. Донцова</w:t>
      </w:r>
      <w:r w:rsidRPr="009B1280">
        <w:rPr>
          <w:rFonts w:ascii="Times New Roman" w:hAnsi="Times New Roman"/>
          <w:sz w:val="28"/>
          <w:szCs w:val="28"/>
          <w:lang w:val="uk-UA"/>
        </w:rPr>
        <w:t xml:space="preserve"> протокол № 1      </w:t>
      </w:r>
      <w:r w:rsidRPr="009B1280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3E29">
        <w:rPr>
          <w:rFonts w:ascii="Times New Roman" w:hAnsi="Times New Roman"/>
          <w:sz w:val="28"/>
          <w:szCs w:val="28"/>
        </w:rPr>
        <w:t xml:space="preserve"> 23</w:t>
      </w:r>
      <w:r w:rsidRPr="009B1280">
        <w:rPr>
          <w:rFonts w:ascii="Times New Roman" w:hAnsi="Times New Roman"/>
          <w:sz w:val="28"/>
          <w:szCs w:val="28"/>
        </w:rPr>
        <w:t>.08.202</w:t>
      </w:r>
      <w:r w:rsidR="0025395A">
        <w:rPr>
          <w:rFonts w:ascii="Times New Roman" w:hAnsi="Times New Roman"/>
          <w:sz w:val="28"/>
          <w:szCs w:val="28"/>
        </w:rPr>
        <w:t>1</w:t>
      </w:r>
      <w:r w:rsidRPr="009B1280">
        <w:rPr>
          <w:rFonts w:ascii="Times New Roman" w:hAnsi="Times New Roman"/>
          <w:sz w:val="28"/>
          <w:szCs w:val="28"/>
        </w:rPr>
        <w:t xml:space="preserve"> г.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B1280">
        <w:rPr>
          <w:rFonts w:ascii="Times New Roman" w:hAnsi="Times New Roman"/>
          <w:sz w:val="28"/>
          <w:szCs w:val="28"/>
        </w:rPr>
        <w:t xml:space="preserve">Приказ № </w:t>
      </w:r>
      <w:r w:rsidR="00857F77">
        <w:rPr>
          <w:rFonts w:ascii="Times New Roman" w:hAnsi="Times New Roman"/>
          <w:sz w:val="28"/>
          <w:szCs w:val="28"/>
        </w:rPr>
        <w:t>781/01-16</w:t>
      </w:r>
      <w:r w:rsidRPr="009B1280">
        <w:rPr>
          <w:rFonts w:ascii="Times New Roman" w:hAnsi="Times New Roman"/>
          <w:sz w:val="28"/>
          <w:szCs w:val="28"/>
          <w:lang w:val="uk-UA"/>
        </w:rPr>
        <w:t xml:space="preserve">    Руководитель ШМО                                                  </w:t>
      </w:r>
      <w:r w:rsidRPr="009B128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57C62">
        <w:rPr>
          <w:rFonts w:ascii="Times New Roman" w:hAnsi="Times New Roman"/>
          <w:sz w:val="28"/>
          <w:szCs w:val="28"/>
        </w:rPr>
        <w:t>от 30</w:t>
      </w:r>
      <w:r w:rsidRPr="009B1280">
        <w:rPr>
          <w:rFonts w:ascii="Times New Roman" w:hAnsi="Times New Roman"/>
          <w:sz w:val="28"/>
          <w:szCs w:val="28"/>
        </w:rPr>
        <w:t>.08.202</w:t>
      </w:r>
      <w:r w:rsidR="0025395A">
        <w:rPr>
          <w:rFonts w:ascii="Times New Roman" w:hAnsi="Times New Roman"/>
          <w:sz w:val="28"/>
          <w:szCs w:val="28"/>
        </w:rPr>
        <w:t>1</w:t>
      </w:r>
      <w:r w:rsidRPr="009B1280">
        <w:rPr>
          <w:rFonts w:ascii="Times New Roman" w:hAnsi="Times New Roman"/>
          <w:sz w:val="28"/>
          <w:szCs w:val="28"/>
        </w:rPr>
        <w:t xml:space="preserve"> г.</w:t>
      </w:r>
    </w:p>
    <w:p w:rsidR="0021311E" w:rsidRPr="009B1280" w:rsidRDefault="0021311E" w:rsidP="00213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1280">
        <w:rPr>
          <w:rFonts w:ascii="Times New Roman" w:hAnsi="Times New Roman"/>
          <w:sz w:val="28"/>
          <w:szCs w:val="28"/>
        </w:rPr>
        <w:t>______В.П.Кравченко</w:t>
      </w:r>
    </w:p>
    <w:p w:rsidR="0021311E" w:rsidRPr="009B1280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BB4E34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литературе</w:t>
      </w: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- </w:t>
      </w:r>
      <w:r w:rsidR="00FB7C6C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В, Г классов</w:t>
      </w: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</w:t>
      </w:r>
      <w:r w:rsidR="002A3E2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1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</w:t>
      </w:r>
      <w:r w:rsidR="002A3E2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Pr="000F7220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Pr="00A90F9D" w:rsidRDefault="0021311E" w:rsidP="00FB7C6C">
      <w:pPr>
        <w:spacing w:after="0" w:line="240" w:lineRule="auto"/>
        <w:ind w:left="5664" w:firstLine="708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A90F9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FB7C6C" w:rsidRPr="00A90F9D" w:rsidRDefault="00FB7C6C" w:rsidP="00FB7C6C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Шалацкая Кристина Викторовна</w:t>
      </w:r>
      <w:r w:rsidR="0021311E"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21311E" w:rsidRPr="00A90F9D" w:rsidRDefault="0021311E" w:rsidP="00FB7C6C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у</w:t>
      </w:r>
      <w:r w:rsidRPr="00A90F9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читель русского языка и литературы </w:t>
      </w:r>
    </w:p>
    <w:p w:rsidR="0021311E" w:rsidRPr="00704EFF" w:rsidRDefault="00FB7C6C" w:rsidP="0021311E">
      <w:pPr>
        <w:spacing w:after="0" w:line="240" w:lineRule="auto"/>
        <w:ind w:left="5664" w:firstLine="708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</w:t>
      </w:r>
      <w:r w:rsidR="0021311E" w:rsidRPr="00704EF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_____________________</w:t>
      </w:r>
    </w:p>
    <w:p w:rsidR="0021311E" w:rsidRPr="00704EFF" w:rsidRDefault="00FB7C6C" w:rsidP="0021311E">
      <w:pPr>
        <w:spacing w:after="0" w:line="240" w:lineRule="auto"/>
        <w:ind w:left="6372" w:firstLine="708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      </w:t>
      </w:r>
      <w:r w:rsidR="0021311E" w:rsidRPr="00704EF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(подпись учителя)</w:t>
      </w:r>
    </w:p>
    <w:p w:rsidR="0021311E" w:rsidRDefault="0021311E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311E" w:rsidRDefault="0021311E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311E" w:rsidRDefault="0021311E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BB4E34" w:rsidRDefault="00BB4E34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FB7C6C" w:rsidRDefault="00FB7C6C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FB7C6C" w:rsidRDefault="00FB7C6C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9E169E" w:rsidRPr="00715C2C" w:rsidRDefault="0021311E" w:rsidP="0021311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  <w:r w:rsidR="0075512F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30" style="position:absolute;left:0;text-align:left;margin-left:491.7pt;margin-top:54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YFgfiuAAAAAMAQAA&#10;DwAAAAAAAAAAAAAAAAAIBQAAZHJzL2Rvd25yZXYueG1sUEsFBgAAAAAEAAQA8wAAABUGAAAAAA==&#10;" fillcolor="white [3212]" stroked="f" strokeweight="2pt">
            <v:path arrowok="t"/>
          </v:rect>
        </w:pict>
      </w:r>
      <w:r w:rsidR="002A3E2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впатория 2021</w:t>
      </w:r>
      <w:r w:rsidR="0075512F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4" o:spid="_x0000_s1029" style="position:absolute;left:0;text-align:left;margin-left:506.25pt;margin-top:19.1pt;width:30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fillcolor="white [3201]" stroked="f" strokeweight="2pt"/>
        </w:pict>
      </w:r>
    </w:p>
    <w:p w:rsidR="00AB6285" w:rsidRDefault="00AB6285" w:rsidP="0021311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AB6285" w:rsidSect="00FB7C6C">
          <w:footerReference w:type="default" r:id="rId9"/>
          <w:pgSz w:w="11906" w:h="16838"/>
          <w:pgMar w:top="568" w:right="424" w:bottom="709" w:left="851" w:header="708" w:footer="708" w:gutter="0"/>
          <w:cols w:space="708"/>
          <w:titlePg/>
          <w:docGrid w:linePitch="360"/>
        </w:sectPr>
      </w:pP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 w:rsidR="001E3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B918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9E169E" w:rsidRPr="0021311E" w:rsidRDefault="009E169E" w:rsidP="0021311E">
      <w:pPr>
        <w:spacing w:after="0"/>
        <w:ind w:firstLine="567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="001E3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</w:t>
      </w:r>
      <w:r w:rsidR="009E2CB9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 В. И.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="00B918A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Default="009E169E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  <w:r w:rsidR="009E2CB9">
        <w:rPr>
          <w:b/>
          <w:bCs/>
          <w:color w:val="000000"/>
        </w:rPr>
        <w:t xml:space="preserve"> 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асоту и выразительность речи,</w:t>
      </w:r>
      <w:r w:rsidR="009E2CB9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r w:rsidR="00AB6285">
        <w:rPr>
          <w:color w:val="000000"/>
        </w:rPr>
        <w:t xml:space="preserve">прогнозировать и </w:t>
      </w:r>
      <w:r w:rsidRPr="00A1620D">
        <w:rPr>
          <w:color w:val="000000"/>
        </w:rPr>
        <w:t>коррект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9E169E" w:rsidRPr="00125905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9E169E" w:rsidRPr="00125905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169E" w:rsidRPr="003D3229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FB7C6C" w:rsidRPr="00494E31" w:rsidRDefault="00FB7C6C" w:rsidP="00FB7C6C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FB7C6C" w:rsidRPr="00DD5F52" w:rsidRDefault="00FB7C6C" w:rsidP="00FB7C6C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FB7C6C" w:rsidRPr="00494E31" w:rsidRDefault="00FB7C6C" w:rsidP="00FB7C6C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ндивидуальное и общее в эстетических принципах и стилях поэтов и </w:t>
      </w:r>
      <w:r w:rsidRPr="00494E31">
        <w:rPr>
          <w:rFonts w:ascii="Times New Roman" w:hAnsi="Times New Roman" w:cs="Times New Roman"/>
          <w:sz w:val="24"/>
          <w:szCs w:val="24"/>
        </w:rPr>
        <w:lastRenderedPageBreak/>
        <w:t>писателей разных эпох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прочитанному; </w:t>
      </w:r>
    </w:p>
    <w:p w:rsidR="00FB7C6C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42D" w:rsidRDefault="00F7642D" w:rsidP="009E2C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Default="00F440C6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165A65" w:rsidRPr="007957F4" w:rsidRDefault="00165A65" w:rsidP="00FB7C6C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Pr="00F64401" w:rsidRDefault="00F64401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24E3C" w:rsidRPr="00F64401" w:rsidRDefault="00857F77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ДРЕВНЕРУССКОЙ 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>ЛИТЕРАТУРЫ -  3 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7957F4">
        <w:rPr>
          <w:rFonts w:ascii="Times New Roman" w:eastAsia="Calibri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24E3C" w:rsidRPr="00F64401" w:rsidRDefault="00857F77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Ы</w:t>
      </w:r>
      <w:r w:rsidR="009E2C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тол ея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ластителям и судиям».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ема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амятник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диции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ая Лиза»,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Осень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24E3C" w:rsidRDefault="00E24E3C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 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-  5</w:t>
      </w:r>
      <w:r w:rsidR="00C621E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B7C6C">
      <w:pPr>
        <w:pStyle w:val="a4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4</w:t>
      </w:r>
      <w:r w:rsidR="00C621ED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раницы выразимого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е от ума».</w:t>
      </w:r>
      <w:r w:rsidR="009E2C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Цыганы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="006634B0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Печорин и Максим</w:t>
      </w:r>
      <w:r w:rsidR="00DD5F52">
        <w:rPr>
          <w:rFonts w:ascii="Times New Roman" w:eastAsia="Calibri" w:hAnsi="Times New Roman" w:cs="Times New Roman"/>
          <w:sz w:val="24"/>
          <w:szCs w:val="24"/>
        </w:rPr>
        <w:t xml:space="preserve"> Максимыч. Печорин и доктор 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нер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»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Мертвые </w:t>
      </w:r>
      <w:r w:rsidR="006634B0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уши»</w:t>
      </w:r>
      <w:r w:rsidR="006634B0" w:rsidRPr="004D0AD9">
        <w:rPr>
          <w:rFonts w:ascii="Times New Roman" w:eastAsia="Calibri" w:hAnsi="Times New Roman" w:cs="Times New Roman"/>
          <w:sz w:val="24"/>
          <w:szCs w:val="24"/>
        </w:rPr>
        <w:t xml:space="preserve"> —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494E31" w:rsidRPr="00494E31" w:rsidRDefault="00494E31" w:rsidP="00FB7C6C">
      <w:pPr>
        <w:pStyle w:val="a4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6634B0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Николаевич</w:t>
      </w:r>
      <w:r w:rsidR="00E24E3C"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Островский.</w:t>
      </w:r>
      <w:r w:rsidR="00E24E3C"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6634B0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. Комедия как жанр драматургии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лые ночи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п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Юность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>мом. Возрождение веры в победу добра, в возможность счастья. Особенности поэтики Л. Толстого: 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="00962B9B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24E3C" w:rsidRPr="00494E31" w:rsidRDefault="00E24E3C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З   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r w:rsidR="00DD5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-  2</w:t>
      </w:r>
      <w:r w:rsidR="006634B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з русской прозы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="00962B9B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75512F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</w:t>
      </w:r>
      <w:r w:rsidR="004B0A33" w:rsidRPr="004D0AD9">
        <w:rPr>
          <w:rFonts w:ascii="Times New Roman" w:eastAsia="Calibri" w:hAnsi="Times New Roman" w:cs="Times New Roman"/>
          <w:b/>
          <w:sz w:val="24"/>
          <w:szCs w:val="24"/>
        </w:rPr>
        <w:t>русской поэзии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Штрихи к</w:t>
      </w:r>
      <w:r w:rsidR="00E24E3C" w:rsidRPr="004D0AD9">
        <w:rPr>
          <w:rFonts w:ascii="Times New Roman" w:eastAsia="Calibri" w:hAnsi="Times New Roman" w:cs="Times New Roman"/>
          <w:sz w:val="24"/>
          <w:szCs w:val="24"/>
        </w:rPr>
        <w:t xml:space="preserve"> портретам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ослушайте!»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дешь, на меня похожий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Бабушке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Мне нравится, чт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ы больны не мной...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 большою нежностью — потому...», «Откуда такая нежность?..», «Стихи о Москве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Трифонович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трана Муравия»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иллаботоническая и 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.</w:t>
      </w:r>
      <w:r w:rsidR="00962B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Виды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Песни и романсы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>стихи поэтов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="0075512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24E3C" w:rsidRPr="004D0AD9" w:rsidRDefault="00494E31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6. </w:t>
      </w:r>
      <w:r w:rsidR="00962B9B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ИЗ </w:t>
      </w:r>
      <w:r w:rsidR="006634B0">
        <w:rPr>
          <w:rFonts w:ascii="Times New Roman" w:eastAsia="Calibri" w:hAnsi="Times New Roman" w:cs="Times New Roman"/>
          <w:b/>
          <w:spacing w:val="-2"/>
          <w:sz w:val="24"/>
          <w:szCs w:val="24"/>
        </w:rPr>
        <w:t>ЗАРУБЕЖНОЙ ЛИТЕРАТУРЫ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- </w:t>
      </w:r>
      <w:r w:rsidR="00962B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6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881CC9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«Мальчику»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="00962B9B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»</w:t>
      </w:r>
      <w:r w:rsidR="00881C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ру учителя, </w:t>
      </w:r>
      <w:r w:rsidR="00962B9B">
        <w:rPr>
          <w:rFonts w:ascii="Times New Roman" w:eastAsia="Calibri" w:hAnsi="Times New Roman" w:cs="Times New Roman"/>
          <w:sz w:val="24"/>
          <w:szCs w:val="24"/>
        </w:rPr>
        <w:t>наприм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: монологи Гамлета из сцены 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t>пя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softHyphen/>
        <w:t>той (</w:t>
      </w:r>
      <w:r w:rsidRPr="004D0AD9">
        <w:rPr>
          <w:rFonts w:ascii="Times New Roman" w:eastAsia="Calibri" w:hAnsi="Times New Roman" w:cs="Times New Roman"/>
          <w:sz w:val="24"/>
          <w:szCs w:val="24"/>
        </w:rPr>
        <w:t>1-й акт), сцены первой (3-й акт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t>), сцены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четвертой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»</w:t>
      </w:r>
      <w:r w:rsidR="00DD5F5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ах» — ключ к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24E3C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494E31" w:rsidRDefault="00494E31" w:rsidP="00FB7C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50B79" w:rsidRDefault="00850B79" w:rsidP="00FB7C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Default="00494E31" w:rsidP="00FB7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31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  <w:r w:rsidR="00DD5F52">
        <w:rPr>
          <w:rFonts w:ascii="Times New Roman" w:hAnsi="Times New Roman" w:cs="Times New Roman"/>
          <w:b/>
          <w:sz w:val="24"/>
          <w:szCs w:val="24"/>
        </w:rPr>
        <w:t>:</w:t>
      </w:r>
    </w:p>
    <w:p w:rsidR="00FB7C6C" w:rsidRPr="00494E31" w:rsidRDefault="00FB7C6C" w:rsidP="00FB7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В. Ломоносов. Вечерние размышления о Божием величие при случае великого северного сияния (отрывок).</w:t>
      </w: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Г. Р. Державин. Властителям и судиям</w:t>
      </w:r>
      <w:r w:rsidR="00DC2847">
        <w:rPr>
          <w:rFonts w:ascii="Times New Roman" w:hAnsi="Times New Roman" w:cs="Times New Roman"/>
          <w:sz w:val="24"/>
          <w:szCs w:val="24"/>
        </w:rPr>
        <w:t>»,</w:t>
      </w:r>
      <w:r w:rsidRPr="00494E31">
        <w:rPr>
          <w:rFonts w:ascii="Times New Roman" w:hAnsi="Times New Roman" w:cs="Times New Roman"/>
          <w:sz w:val="24"/>
          <w:szCs w:val="24"/>
        </w:rPr>
        <w:t xml:space="preserve"> </w:t>
      </w:r>
      <w:r w:rsidR="00DC2847">
        <w:rPr>
          <w:rFonts w:ascii="Times New Roman" w:hAnsi="Times New Roman" w:cs="Times New Roman"/>
          <w:sz w:val="24"/>
          <w:szCs w:val="24"/>
        </w:rPr>
        <w:t>«Памятник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на выбор).</w:t>
      </w:r>
    </w:p>
    <w:p w:rsidR="00494E31" w:rsidRPr="00494E31" w:rsidRDefault="00DC2847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М. Карамзин «</w:t>
      </w:r>
      <w:r w:rsidR="00494E31" w:rsidRPr="00494E31">
        <w:rPr>
          <w:rFonts w:ascii="Times New Roman" w:hAnsi="Times New Roman" w:cs="Times New Roman"/>
          <w:sz w:val="24"/>
          <w:szCs w:val="24"/>
        </w:rPr>
        <w:t>Осен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С. Грибоедов. </w:t>
      </w:r>
      <w:r w:rsidR="00DC2847"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Горе от ума</w:t>
      </w:r>
      <w:r w:rsidR="00DC2847">
        <w:rPr>
          <w:rFonts w:ascii="Times New Roman" w:hAnsi="Times New Roman" w:cs="Times New Roman"/>
          <w:sz w:val="24"/>
          <w:szCs w:val="24"/>
        </w:rPr>
        <w:t>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один из монологов Чацкого).</w:t>
      </w:r>
    </w:p>
    <w:p w:rsid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С. Пушкин. К Чаадаеву.... </w:t>
      </w:r>
    </w:p>
    <w:p w:rsidR="00850B79" w:rsidRDefault="00850B79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 w:rsidR="00E10A3E">
        <w:rPr>
          <w:rFonts w:ascii="Times New Roman" w:hAnsi="Times New Roman" w:cs="Times New Roman"/>
          <w:sz w:val="24"/>
          <w:szCs w:val="24"/>
        </w:rPr>
        <w:t xml:space="preserve"> «</w:t>
      </w:r>
      <w:r w:rsidR="00E10A3E" w:rsidRPr="00494E31">
        <w:rPr>
          <w:rFonts w:ascii="Times New Roman" w:hAnsi="Times New Roman" w:cs="Times New Roman"/>
          <w:sz w:val="24"/>
          <w:szCs w:val="24"/>
        </w:rPr>
        <w:t>Анчар</w:t>
      </w:r>
      <w:r w:rsidR="00E10A3E"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94E31">
        <w:rPr>
          <w:rFonts w:ascii="Times New Roman" w:hAnsi="Times New Roman" w:cs="Times New Roman"/>
          <w:sz w:val="24"/>
          <w:szCs w:val="24"/>
        </w:rPr>
        <w:t>Мадон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 w:rsidRPr="00E1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Прор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>«Я вас любил…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A3E" w:rsidRPr="001F001F" w:rsidRDefault="00E10A3E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01F">
        <w:rPr>
          <w:rFonts w:ascii="Times New Roman" w:hAnsi="Times New Roman" w:cs="Times New Roman"/>
          <w:sz w:val="24"/>
          <w:szCs w:val="24"/>
        </w:rPr>
        <w:t>«Евгений Онегин» (отрывок)</w:t>
      </w:r>
    </w:p>
    <w:p w:rsidR="00DC2847" w:rsidRPr="00DC2847" w:rsidRDefault="00494E31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</w:t>
      </w:r>
      <w:r w:rsidR="00DC2847">
        <w:rPr>
          <w:rFonts w:ascii="Times New Roman" w:hAnsi="Times New Roman" w:cs="Times New Roman"/>
          <w:sz w:val="24"/>
          <w:szCs w:val="24"/>
        </w:rPr>
        <w:t>Лермонтов «Смерть поэта»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«И скучно и грустно…». 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Род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Ю. Лермонтов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Про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E31" w:rsidRPr="00494E31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Моли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  <w:r w:rsidR="00E10A3E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  <w:r w:rsidR="00E10A3E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. В. Маяковский. </w:t>
      </w:r>
      <w:r w:rsidR="00850B79"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Люблю</w:t>
      </w:r>
      <w:r w:rsidR="00850B79">
        <w:rPr>
          <w:rFonts w:ascii="Times New Roman" w:hAnsi="Times New Roman" w:cs="Times New Roman"/>
          <w:sz w:val="24"/>
          <w:szCs w:val="24"/>
        </w:rPr>
        <w:t>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И. Цветаева. «Идешь на меня похожий…», «Мне нравится, что вы больны не мной…». Стихи о Москве. Стихи Блоку. Из циклов «Ахматовой», «Родина» (по выбору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ый куст. Завещание. (по выбору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Ахматова. Сероглазый король. Молитва. «</w:t>
      </w:r>
      <w:r w:rsidR="00962B9B">
        <w:rPr>
          <w:rFonts w:ascii="Times New Roman" w:hAnsi="Times New Roman" w:cs="Times New Roman"/>
          <w:sz w:val="24"/>
          <w:szCs w:val="24"/>
        </w:rPr>
        <w:t>Не с теми я, кто бросил землю…», «</w:t>
      </w:r>
      <w:r w:rsidRPr="00494E31">
        <w:rPr>
          <w:rFonts w:ascii="Times New Roman" w:hAnsi="Times New Roman" w:cs="Times New Roman"/>
          <w:sz w:val="24"/>
          <w:szCs w:val="24"/>
        </w:rPr>
        <w:t xml:space="preserve">Что ты бродишь, неприкаянный…», Муза, «И упало каменное слово…»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(по</w:t>
      </w:r>
      <w:r w:rsidR="001F001F"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выбору).</w:t>
      </w:r>
    </w:p>
    <w:p w:rsid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Т. Твардовский. Весенние строчки. «Земля! От влаги снеговой…» (Страна Муравия). </w:t>
      </w:r>
    </w:p>
    <w:p w:rsidR="00E10A3E" w:rsidRPr="00DD5F52" w:rsidRDefault="00E10A3E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Т. Твард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>«Я убит подо Ржевом…» (отрыв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F52" w:rsidRDefault="00DD5F52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6285" w:rsidRDefault="00AB6285" w:rsidP="00AB62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6285" w:rsidRDefault="00AB6285" w:rsidP="00AB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ий план</w:t>
      </w:r>
    </w:p>
    <w:p w:rsidR="00AB6285" w:rsidRPr="00AB6285" w:rsidRDefault="00AB6285" w:rsidP="00AB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3346"/>
        <w:gridCol w:w="850"/>
        <w:gridCol w:w="851"/>
        <w:gridCol w:w="850"/>
        <w:gridCol w:w="993"/>
        <w:gridCol w:w="850"/>
        <w:gridCol w:w="851"/>
        <w:gridCol w:w="850"/>
      </w:tblGrid>
      <w:tr w:rsidR="00AB6285" w:rsidRPr="00574E14" w:rsidTr="00FB7C6C">
        <w:trPr>
          <w:trHeight w:val="474"/>
        </w:trPr>
        <w:tc>
          <w:tcPr>
            <w:tcW w:w="1049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346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gridSpan w:val="3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50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AB6285" w:rsidRPr="00574E14" w:rsidTr="00FB7C6C">
        <w:trPr>
          <w:cantSplit/>
          <w:trHeight w:val="1440"/>
        </w:trPr>
        <w:tc>
          <w:tcPr>
            <w:tcW w:w="1049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850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993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0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277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281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6285" w:rsidRPr="00574E14" w:rsidRDefault="00E10A3E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AB6285" w:rsidRPr="006634B0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574E14" w:rsidRDefault="00E10A3E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6285" w:rsidRPr="00574E14" w:rsidTr="00FB7C6C">
        <w:trPr>
          <w:trHeight w:val="283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234"/>
        </w:trPr>
        <w:tc>
          <w:tcPr>
            <w:tcW w:w="4395" w:type="dxa"/>
            <w:gridSpan w:val="2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6285" w:rsidRPr="00574E14" w:rsidRDefault="00E10A3E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AB6285" w:rsidRPr="00AB6285" w:rsidRDefault="00AB6285" w:rsidP="00AB6285">
      <w:pPr>
        <w:widowControl w:val="0"/>
        <w:shd w:val="clear" w:color="auto" w:fill="FFFFFF"/>
        <w:tabs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6285" w:rsidRPr="00AB6285" w:rsidSect="00881CC9"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4964F3" w:rsidRDefault="004964F3" w:rsidP="00AB62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  <w:r w:rsidRPr="00FB7C6C"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lastRenderedPageBreak/>
        <w:t>Календарно-тематическое планирование</w:t>
      </w:r>
      <w:r w:rsidR="00A90F9D"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t xml:space="preserve"> 9-В класса</w:t>
      </w:r>
    </w:p>
    <w:p w:rsidR="00FB7C6C" w:rsidRPr="00FB7C6C" w:rsidRDefault="00FB7C6C" w:rsidP="00AB62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</w:p>
    <w:tbl>
      <w:tblPr>
        <w:tblpPr w:leftFromText="180" w:rightFromText="180" w:vertAnchor="text" w:horzAnchor="page" w:tblpX="672" w:tblpY="176"/>
        <w:tblW w:w="2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"/>
        <w:gridCol w:w="603"/>
        <w:gridCol w:w="840"/>
        <w:gridCol w:w="728"/>
        <w:gridCol w:w="5938"/>
        <w:gridCol w:w="1975"/>
        <w:gridCol w:w="28"/>
        <w:gridCol w:w="5939"/>
        <w:gridCol w:w="5939"/>
        <w:gridCol w:w="5940"/>
      </w:tblGrid>
      <w:tr w:rsidR="00440884" w:rsidRPr="004D0AD9" w:rsidTr="006634B0">
        <w:trPr>
          <w:gridAfter w:val="4"/>
          <w:wAfter w:w="17846" w:type="dxa"/>
          <w:trHeight w:val="2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4964F3" w:rsidRPr="004D0AD9" w:rsidTr="006634B0">
        <w:trPr>
          <w:gridAfter w:val="4"/>
          <w:wAfter w:w="17846" w:type="dxa"/>
          <w:cantSplit/>
          <w:trHeight w:val="28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70" w:right="-80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94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9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80" w:right="-57" w:firstLine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265"/>
        </w:trPr>
        <w:tc>
          <w:tcPr>
            <w:tcW w:w="107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</w:t>
            </w:r>
            <w:r w:rsidR="00700A0B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-1 ч.</w:t>
            </w:r>
          </w:p>
        </w:tc>
      </w:tr>
      <w:tr w:rsidR="004964F3" w:rsidRPr="004D0AD9" w:rsidTr="006634B0">
        <w:trPr>
          <w:gridAfter w:val="4"/>
          <w:wAfter w:w="17846" w:type="dxa"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278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древнерусской литературы </w:t>
            </w: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– 3 ч.</w:t>
            </w: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.</w:t>
            </w:r>
          </w:p>
        </w:tc>
      </w:tr>
      <w:tr w:rsidR="004964F3" w:rsidRPr="004D0AD9" w:rsidTr="006634B0">
        <w:trPr>
          <w:trHeight w:val="145"/>
        </w:trPr>
        <w:tc>
          <w:tcPr>
            <w:tcW w:w="10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русской литературы </w:t>
            </w:r>
            <w:r w:rsidR="00D70000"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XVIII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– 9 ч.</w:t>
            </w:r>
          </w:p>
        </w:tc>
        <w:tc>
          <w:tcPr>
            <w:tcW w:w="5939" w:type="dxa"/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4964F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D70000"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 ве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 (отрывок).</w:t>
            </w: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Ода на день восшествия на Всероссийский престол ея Величества государыни Императрицы Елисаветы Петровны 1747 года» М.В. Ломоносова –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славление родины, мира, жизни и просвещ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>Властителям и судиям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2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.</w:t>
            </w: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</w:t>
            </w:r>
            <w:r w:rsidR="004A61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Путешествие из Петербурга в Москву».  Особенности повеств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</w:t>
            </w:r>
            <w:r w:rsidR="004A61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Путешествие из Петербурга в Москву» (главы). Обличительный пафос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Осень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A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.М. Карамзин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C8A" w:rsidRPr="00857F77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2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амзин «Бедная Лиза» - внимание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 внутрен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ей жизни челове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="006A0C8A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</w:t>
            </w:r>
            <w:r w:rsidR="00BF51F0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вести «Бедная Лиза»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русской литературы XIХ века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5</w:t>
            </w:r>
            <w:r w:rsid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4964F3" w:rsidRPr="00E6181D" w:rsidRDefault="004964F3" w:rsidP="006634B0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</w:t>
            </w:r>
            <w:r w:rsidR="00C62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ий. Баллада «Светлана». </w:t>
            </w:r>
          </w:p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Особенность композиц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2 действие комедии. Обучение анализу монолога. Фамусовская Моск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: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</w:t>
            </w:r>
            <w:r w:rsidR="00992F28" w:rsidRPr="00BF5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2.</w:t>
            </w:r>
            <w:r w:rsidR="00D70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комедии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3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4.</w:t>
            </w:r>
            <w:r w:rsidR="00772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C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«</w:t>
            </w:r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 терзаний</w:t>
            </w:r>
            <w:r w:rsidR="00DC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5.</w:t>
            </w:r>
            <w:r w:rsidR="00992F28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70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 w:rsidR="00992F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92F28"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боедова «Горе от ум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Чаадаеву». 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чар»,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Пророк»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Мадонна»</w:t>
            </w:r>
          </w:p>
        </w:tc>
      </w:tr>
      <w:tr w:rsidR="00992F28" w:rsidRPr="00E6181D" w:rsidTr="006634B0">
        <w:trPr>
          <w:gridAfter w:val="4"/>
          <w:wAfter w:w="17846" w:type="dxa"/>
          <w:trHeight w:val="5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6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Я вас любил…»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7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ческого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r w:rsidR="00D70000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«Цыганы» как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тическая поэма. Герои поэмы. Противоречие двух миров: цивилизован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естественн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итоги жизненного пути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 Ольг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«Евгений Онегин»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в романе как идейно-композиционный и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рический центр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D7000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8.</w:t>
            </w:r>
            <w:r w:rsidR="006766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3777A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 ч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9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домашнего сочинения №</w:t>
            </w:r>
            <w:r w:rsidR="00992F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мерть поэта»,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И скучно и грустно…», «Родина». </w:t>
            </w:r>
          </w:p>
        </w:tc>
      </w:tr>
      <w:tr w:rsidR="00992F28" w:rsidRPr="00E6181D" w:rsidTr="006634B0">
        <w:trPr>
          <w:gridAfter w:val="4"/>
          <w:wAfter w:w="17846" w:type="dxa"/>
          <w:trHeight w:val="3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рок»,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Молитва»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безвременья в лирике М.Ю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. </w:t>
            </w:r>
          </w:p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«Думы». «Родина»</w:t>
            </w:r>
            <w:r w:rsidR="0001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сим Максимыч».  Печорин в системе мужских образов романа. Дружба в жизни Печор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3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F51F0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="006A0F8F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е первой половины 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. Страницы жизни и творчеств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0.</w:t>
            </w:r>
            <w:r w:rsidR="006A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3845DC" w:rsidRDefault="003845D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- 11.</w:t>
            </w:r>
            <w:r w:rsidR="006A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8F" w:rsidRPr="00700A0B" w:rsidRDefault="00992F28" w:rsidP="006634B0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0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з литературы второй половины XIХ ВЕКА – 11 ч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ий.  «Бедность не порок». Комедия как жанр драматургии. Особенности сюже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ий. «Белые ночи». Основные этапы жизни и творчест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. «Смерть чиновника»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 «Тоска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2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</w:t>
            </w:r>
            <w:r w:rsidR="00772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?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3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 w:rsidR="00992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А.Н. Островского, Ф.М. Достоевского, А.П. Чехова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F8F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, Ф.И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а, А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а.  Их стихотворения разных жанров. Эмоциональное богатство русской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330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A6907" w:rsidRDefault="00992F28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русской литературы 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="00B3636C" w:rsidRPr="00B36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</w:t>
            </w:r>
            <w:r w:rsidR="0066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а в рассказе «Темные аллеи»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зм повеств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ка повести 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. «Судьба человека». Смысл названия рассказа. Судьба человека и судьба Родин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4. </w:t>
            </w:r>
            <w:r w:rsidR="006634B0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 w:rsid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634B0"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634B0"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произведениям И. Бунина, М. Булгакова, М. Шолохова, А. Солженицы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5. 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</w:t>
            </w:r>
            <w:r w:rsidR="0066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6634B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И. Бунина, М. Булгакова, М. Шолохова, А. Солженицы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«О, весна без конца и без краю…» и д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F77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Блок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6634B0" w:rsidRPr="00E6181D" w:rsidTr="00FB7C6C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дины. «Вот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вечер...», «Разбуди меня завтра рано…» и д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B0" w:rsidRPr="00857F77" w:rsidRDefault="00857F77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Есенин.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6634B0" w:rsidRPr="00857F77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FB7C6C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о жизни, любви, природе, предна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еловека в лирике С.А. Есенина. «Письмо к женщине», «Не жалею, не зову, не плачу…».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Маяковский.  «Послушайте!», «А вы могли бы?», «Люблю» (отрывок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ство поэзии Маяковск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«Люблю» (отрывок).</w:t>
            </w:r>
          </w:p>
        </w:tc>
      </w:tr>
      <w:tr w:rsidR="006634B0" w:rsidRPr="00E6181D" w:rsidTr="006634B0">
        <w:trPr>
          <w:gridAfter w:val="4"/>
          <w:wAfter w:w="17846" w:type="dxa"/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ческие интонации в любовной лирик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 Философская глубина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ость и современность в стихах о природе и любви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и стиль стихотворений «Урожай», «Весенние строчк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стро-чки». «Земля! От влаги снеговой…» (Страна Муравия). 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убит подо Ржевом». Проблемы и интонации стихов о войн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«Я убит подо Ржевом…»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ывок)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CE46CC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усской литературе 19-20 вв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зарубежной литературы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E7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5.  </w:t>
            </w:r>
            <w:r w:rsidRPr="006634B0">
              <w:rPr>
                <w:rFonts w:ascii="Times New Roman" w:hAnsi="Times New Roman" w:cs="Times New Roman"/>
                <w:sz w:val="24"/>
                <w:szCs w:val="24"/>
              </w:rPr>
              <w:t>Гораций. Слово о поэте. «Я воздвиг памятник...». Поэтическое творчество в системе человеческого бы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Традиции античной оды в творчестве Державина и Пушк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</w:t>
            </w:r>
            <w:r w:rsidR="0085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4F3" w:rsidRDefault="004964F3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B2" w:rsidRPr="00F179EA" w:rsidRDefault="00CF23B2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3C" w:rsidRDefault="00E24E3C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D15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  <w:r w:rsidRPr="00FB7C6C"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t xml:space="preserve"> 9-Г класса</w:t>
      </w:r>
    </w:p>
    <w:p w:rsidR="00D15241" w:rsidRPr="00FB7C6C" w:rsidRDefault="00D15241" w:rsidP="00D15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</w:p>
    <w:tbl>
      <w:tblPr>
        <w:tblpPr w:leftFromText="180" w:rightFromText="180" w:vertAnchor="text" w:horzAnchor="page" w:tblpX="672" w:tblpY="176"/>
        <w:tblW w:w="2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"/>
        <w:gridCol w:w="603"/>
        <w:gridCol w:w="840"/>
        <w:gridCol w:w="728"/>
        <w:gridCol w:w="5938"/>
        <w:gridCol w:w="1975"/>
        <w:gridCol w:w="28"/>
        <w:gridCol w:w="5939"/>
        <w:gridCol w:w="5939"/>
        <w:gridCol w:w="5940"/>
      </w:tblGrid>
      <w:tr w:rsidR="00D15241" w:rsidRPr="004D0AD9" w:rsidTr="00010902">
        <w:trPr>
          <w:gridAfter w:val="4"/>
          <w:wAfter w:w="17846" w:type="dxa"/>
          <w:trHeight w:val="2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D15241" w:rsidRPr="004D0AD9" w:rsidTr="00010902">
        <w:trPr>
          <w:gridAfter w:val="4"/>
          <w:wAfter w:w="17846" w:type="dxa"/>
          <w:cantSplit/>
          <w:trHeight w:val="28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ind w:left="-70" w:right="-80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ind w:left="-94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ind w:left="-9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ind w:left="-80" w:right="-57" w:firstLine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265"/>
        </w:trPr>
        <w:tc>
          <w:tcPr>
            <w:tcW w:w="107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4C62" w:rsidRDefault="00D15241" w:rsidP="00D1524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ведение -1 ч.</w:t>
            </w:r>
          </w:p>
        </w:tc>
      </w:tr>
      <w:tr w:rsidR="00D15241" w:rsidRPr="004D0AD9" w:rsidTr="00010902">
        <w:trPr>
          <w:gridAfter w:val="4"/>
          <w:wAfter w:w="17846" w:type="dxa"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278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4C62" w:rsidRDefault="00D15241" w:rsidP="00D1524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древнерусской литературы </w:t>
            </w: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– 3 ч.</w:t>
            </w: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4C62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31036B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31036B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3489E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.</w:t>
            </w:r>
          </w:p>
        </w:tc>
      </w:tr>
      <w:tr w:rsidR="00D15241" w:rsidRPr="004D0AD9" w:rsidTr="00010902">
        <w:trPr>
          <w:trHeight w:val="145"/>
        </w:trPr>
        <w:tc>
          <w:tcPr>
            <w:tcW w:w="10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3489E" w:rsidRDefault="00D15241" w:rsidP="00D1524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русской литературы </w:t>
            </w: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века – 9 ч.</w:t>
            </w:r>
          </w:p>
        </w:tc>
        <w:tc>
          <w:tcPr>
            <w:tcW w:w="5939" w:type="dxa"/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D1524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Характеристика русской литературы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 век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 (отрывок).</w:t>
            </w: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3489E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Ода на день восшествия на Всероссийский престол ея Величества государыни Императрицы Елисаветы Петровны 1747 года» М.В. Ломоносова –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славление родины, мира, жизни и просвещ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Властителям и суди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» (на выбор).</w:t>
            </w: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 «Путешествие из Петербурга в Москву».  Особенности повеств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 «Путешествие из Петербурга в Москву» (главы). Обличительный пафос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Осень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.М. Карамзин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амзин «Бедная Лиза» - внимание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 внутрен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ей жизни челове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 повести «Бедная Лиз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D1524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русской литературы XIХ века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D15241" w:rsidRPr="00E6181D" w:rsidRDefault="00D15241" w:rsidP="00010902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ий. Баллада «Светлана». 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жанра баллад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Особенность композиц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2 действие комедии. Обучение анализу монолога. Фамусовская Моск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992F28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: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992F28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</w:t>
            </w:r>
            <w:r w:rsidRPr="00BF5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коме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3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D1DF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4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«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 терз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D1DF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5.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боедова «Горе от ум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D1DF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Чаадаеву». 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D1DF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чар»,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«Пророк».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D1DF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Мадонна»</w:t>
            </w:r>
          </w:p>
        </w:tc>
      </w:tr>
      <w:tr w:rsidR="00D15241" w:rsidRPr="00E6181D" w:rsidTr="00010902">
        <w:trPr>
          <w:gridAfter w:val="4"/>
          <w:wAfter w:w="17846" w:type="dxa"/>
          <w:trHeight w:val="5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D1DF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6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Я вас любил…»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7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Анализ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ческого стихотвор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Цыганы» как романтическая поэма. Герои поэмы. Противоречие двух миров: цивили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естественн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итоги жизненного пути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 Ольг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«Евгений Онегин»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8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3777A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 ч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9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домашнего сочинения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мерть поэта»,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И скучно и грустно…», «Родина». </w:t>
            </w:r>
          </w:p>
        </w:tc>
      </w:tr>
      <w:tr w:rsidR="00D15241" w:rsidRPr="00E6181D" w:rsidTr="00010902">
        <w:trPr>
          <w:gridAfter w:val="4"/>
          <w:wAfter w:w="17846" w:type="dxa"/>
          <w:trHeight w:val="3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рок»,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«Молитва».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безвременья в лирике 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. </w:t>
            </w:r>
          </w:p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«Думы». «Родин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сим Максимыч».  Печорин в системе мужских образов романа. Дружба в жизни Печор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3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F51F0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литературе первой половины 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. Страницы жизни и твор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0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3845DC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- 11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в оценках В.Г. Белинского. Обучени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ированию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00A0B" w:rsidRDefault="00D15241" w:rsidP="00D15241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0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з литературы второй половины XIХ ВЕКА – 11 ч.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ий.  «Бедность не порок». Комедия как жанр драматургии. Особенности сюже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ий. «Белые ночи». Основные этапы жизни и творчест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. «Смерть чиновника»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 «Тос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1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?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D231AB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3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А.Н. Островского, Ф.М. Достоевского, А.П. 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, Ф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а,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а.  Их стихотворения разных жанров. Эмоциональное богатство русской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330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A6907" w:rsidRDefault="00D15241" w:rsidP="00D1524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русской литературы 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B36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 – 25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а в рассказе «Темные аллеи».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зм повеств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ка повести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. «Судьба человека». Смысл названия рассказа. Судьба человека и судьба Родин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D231AB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военной деревни. Образ рассказчи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4.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произведениям И. Бунина, М. Булгакова, М. Шолохова, А. Солженицы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5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И. Бунина, М. Булгакова, М. Шолохова, А. Солженицы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«О, весна без конца и без краю…» и д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Блок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дины. «Вот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вечер...», «Разбуди меня завтра рано…» и д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Есенин.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D15241" w:rsidRPr="00857F77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о жизни, любви, природе, предна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еловека в лирике С.А. Есенина. «Письмо к женщине», «Не жалею, не зову, не плачу…».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Маяковский.  «Послушайте!», «А вы могли бы?», «Люблю» (отрывок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ство поэзии Маяковск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Люблю» (отрывок).</w:t>
            </w:r>
          </w:p>
        </w:tc>
      </w:tr>
      <w:tr w:rsidR="00D15241" w:rsidRPr="00E6181D" w:rsidTr="00010902">
        <w:trPr>
          <w:gridAfter w:val="4"/>
          <w:wAfter w:w="17846" w:type="dxa"/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ческие интонации в любовной лирик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 Философская глубина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ость и современность в стихах о природе и любви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и стиль стихотворений «Урожай», «Весенние строчк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е стро-чки». «Земля! От влаги снеговой…» (Страна Муравия). 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убит подо Ржевом». Проблемы и интонации стихов о войн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Я убит подо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жевом…» (отрывок)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CE46CC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усской литературе 19-20 вв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D1524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зарубежной литературы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715AC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E7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715AC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5.  </w:t>
            </w:r>
            <w:r w:rsidRPr="006634B0">
              <w:rPr>
                <w:rFonts w:ascii="Times New Roman" w:hAnsi="Times New Roman" w:cs="Times New Roman"/>
                <w:sz w:val="24"/>
                <w:szCs w:val="24"/>
              </w:rPr>
              <w:t>Гораций. Слово о поэте. «Я воздвиг памятник...». Поэтическое творчество в системе человеческого бы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Традиции античной оды в творчестве Державина и Пушк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F179EA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5241" w:rsidRPr="00F179EA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F179EA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F179EA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материал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241" w:rsidRPr="004D0AD9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D15241" w:rsidRPr="004D0AD9" w:rsidSect="005D1DF1">
      <w:pgSz w:w="11906" w:h="16838"/>
      <w:pgMar w:top="1134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02" w:rsidRDefault="00010902" w:rsidP="005D1DF1">
      <w:pPr>
        <w:spacing w:after="0" w:line="240" w:lineRule="auto"/>
      </w:pPr>
      <w:r>
        <w:separator/>
      </w:r>
    </w:p>
  </w:endnote>
  <w:endnote w:type="continuationSeparator" w:id="0">
    <w:p w:rsidR="00010902" w:rsidRDefault="00010902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468"/>
      <w:docPartObj>
        <w:docPartGallery w:val="Page Numbers (Bottom of Page)"/>
        <w:docPartUnique/>
      </w:docPartObj>
    </w:sdtPr>
    <w:sdtEndPr/>
    <w:sdtContent>
      <w:p w:rsidR="00010902" w:rsidRDefault="0001090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1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0902" w:rsidRDefault="000109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02" w:rsidRDefault="00010902" w:rsidP="005D1DF1">
      <w:pPr>
        <w:spacing w:after="0" w:line="240" w:lineRule="auto"/>
      </w:pPr>
      <w:r>
        <w:separator/>
      </w:r>
    </w:p>
  </w:footnote>
  <w:footnote w:type="continuationSeparator" w:id="0">
    <w:p w:rsidR="00010902" w:rsidRDefault="00010902" w:rsidP="005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A27126"/>
    <w:multiLevelType w:val="multilevel"/>
    <w:tmpl w:val="3A48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78D6"/>
    <w:multiLevelType w:val="multilevel"/>
    <w:tmpl w:val="3A48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0"/>
  </w:num>
  <w:num w:numId="7">
    <w:abstractNumId w:val="15"/>
  </w:num>
  <w:num w:numId="8">
    <w:abstractNumId w:val="2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4"/>
  </w:num>
  <w:num w:numId="12">
    <w:abstractNumId w:val="11"/>
  </w:num>
  <w:num w:numId="13">
    <w:abstractNumId w:val="5"/>
  </w:num>
  <w:num w:numId="14">
    <w:abstractNumId w:val="16"/>
  </w:num>
  <w:num w:numId="15">
    <w:abstractNumId w:val="17"/>
  </w:num>
  <w:num w:numId="16">
    <w:abstractNumId w:val="9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44"/>
    <w:rsid w:val="00002F53"/>
    <w:rsid w:val="00010902"/>
    <w:rsid w:val="00012729"/>
    <w:rsid w:val="00033F13"/>
    <w:rsid w:val="000B0922"/>
    <w:rsid w:val="000E4655"/>
    <w:rsid w:val="000E6955"/>
    <w:rsid w:val="00122213"/>
    <w:rsid w:val="001303F8"/>
    <w:rsid w:val="00143B35"/>
    <w:rsid w:val="00164D21"/>
    <w:rsid w:val="00165A65"/>
    <w:rsid w:val="0018192E"/>
    <w:rsid w:val="00197670"/>
    <w:rsid w:val="001B0CA6"/>
    <w:rsid w:val="001C7366"/>
    <w:rsid w:val="001D786A"/>
    <w:rsid w:val="001E3B40"/>
    <w:rsid w:val="001E58B5"/>
    <w:rsid w:val="001F001F"/>
    <w:rsid w:val="002033ED"/>
    <w:rsid w:val="0021311E"/>
    <w:rsid w:val="002325C3"/>
    <w:rsid w:val="0025395A"/>
    <w:rsid w:val="0027435C"/>
    <w:rsid w:val="002A3E29"/>
    <w:rsid w:val="002D0404"/>
    <w:rsid w:val="002E40E8"/>
    <w:rsid w:val="002E47BA"/>
    <w:rsid w:val="0031036B"/>
    <w:rsid w:val="003639A0"/>
    <w:rsid w:val="003812A2"/>
    <w:rsid w:val="003845DC"/>
    <w:rsid w:val="003907AA"/>
    <w:rsid w:val="00397571"/>
    <w:rsid w:val="003C7B40"/>
    <w:rsid w:val="00421155"/>
    <w:rsid w:val="00440884"/>
    <w:rsid w:val="00477261"/>
    <w:rsid w:val="00494E31"/>
    <w:rsid w:val="004964F3"/>
    <w:rsid w:val="00497B31"/>
    <w:rsid w:val="004A6168"/>
    <w:rsid w:val="004B0A33"/>
    <w:rsid w:val="004B4752"/>
    <w:rsid w:val="004C501C"/>
    <w:rsid w:val="004D0AD9"/>
    <w:rsid w:val="004D4E9B"/>
    <w:rsid w:val="00512168"/>
    <w:rsid w:val="00523DC9"/>
    <w:rsid w:val="00531EB4"/>
    <w:rsid w:val="0053489E"/>
    <w:rsid w:val="00574E14"/>
    <w:rsid w:val="005A6907"/>
    <w:rsid w:val="005D1DF1"/>
    <w:rsid w:val="005D2AC6"/>
    <w:rsid w:val="00600C2A"/>
    <w:rsid w:val="00633481"/>
    <w:rsid w:val="00633D1A"/>
    <w:rsid w:val="006354DF"/>
    <w:rsid w:val="00640A11"/>
    <w:rsid w:val="00657C62"/>
    <w:rsid w:val="006634B0"/>
    <w:rsid w:val="00676601"/>
    <w:rsid w:val="006A0C8A"/>
    <w:rsid w:val="006A0F8F"/>
    <w:rsid w:val="006A4C62"/>
    <w:rsid w:val="006A5826"/>
    <w:rsid w:val="006B6530"/>
    <w:rsid w:val="006C55B8"/>
    <w:rsid w:val="00700A0B"/>
    <w:rsid w:val="00703593"/>
    <w:rsid w:val="007321D3"/>
    <w:rsid w:val="00753432"/>
    <w:rsid w:val="0075512F"/>
    <w:rsid w:val="0077217F"/>
    <w:rsid w:val="00783AC8"/>
    <w:rsid w:val="00787609"/>
    <w:rsid w:val="007956A8"/>
    <w:rsid w:val="007957F4"/>
    <w:rsid w:val="007A5531"/>
    <w:rsid w:val="007D49FA"/>
    <w:rsid w:val="007D5962"/>
    <w:rsid w:val="007E2FAE"/>
    <w:rsid w:val="007E70CA"/>
    <w:rsid w:val="008056C3"/>
    <w:rsid w:val="00815677"/>
    <w:rsid w:val="00817B3A"/>
    <w:rsid w:val="00850B79"/>
    <w:rsid w:val="00857F77"/>
    <w:rsid w:val="00881CC9"/>
    <w:rsid w:val="008855C8"/>
    <w:rsid w:val="008B1533"/>
    <w:rsid w:val="008E3F2D"/>
    <w:rsid w:val="00962B9B"/>
    <w:rsid w:val="00977148"/>
    <w:rsid w:val="00985759"/>
    <w:rsid w:val="00992F28"/>
    <w:rsid w:val="009A6004"/>
    <w:rsid w:val="009A7784"/>
    <w:rsid w:val="009C3AB4"/>
    <w:rsid w:val="009E169E"/>
    <w:rsid w:val="009E2CB9"/>
    <w:rsid w:val="00A046C2"/>
    <w:rsid w:val="00A23B7D"/>
    <w:rsid w:val="00A33D44"/>
    <w:rsid w:val="00A650C6"/>
    <w:rsid w:val="00A84D13"/>
    <w:rsid w:val="00A90F9D"/>
    <w:rsid w:val="00AB0C5F"/>
    <w:rsid w:val="00AB181A"/>
    <w:rsid w:val="00AB41E2"/>
    <w:rsid w:val="00AB6285"/>
    <w:rsid w:val="00AC3FB2"/>
    <w:rsid w:val="00B165E9"/>
    <w:rsid w:val="00B22433"/>
    <w:rsid w:val="00B3636C"/>
    <w:rsid w:val="00B57D10"/>
    <w:rsid w:val="00B85D67"/>
    <w:rsid w:val="00B918A6"/>
    <w:rsid w:val="00BA064C"/>
    <w:rsid w:val="00BA4B2B"/>
    <w:rsid w:val="00BB4E34"/>
    <w:rsid w:val="00BD1F60"/>
    <w:rsid w:val="00BD7992"/>
    <w:rsid w:val="00BF3109"/>
    <w:rsid w:val="00BF51F0"/>
    <w:rsid w:val="00C13943"/>
    <w:rsid w:val="00C45421"/>
    <w:rsid w:val="00C621ED"/>
    <w:rsid w:val="00CB3371"/>
    <w:rsid w:val="00CD2F1B"/>
    <w:rsid w:val="00CE46CC"/>
    <w:rsid w:val="00CF0CFC"/>
    <w:rsid w:val="00CF23B2"/>
    <w:rsid w:val="00D15241"/>
    <w:rsid w:val="00D30572"/>
    <w:rsid w:val="00D3103F"/>
    <w:rsid w:val="00D4170E"/>
    <w:rsid w:val="00D70000"/>
    <w:rsid w:val="00DC2847"/>
    <w:rsid w:val="00DD5F52"/>
    <w:rsid w:val="00E10A3E"/>
    <w:rsid w:val="00E24E3C"/>
    <w:rsid w:val="00E45A48"/>
    <w:rsid w:val="00E50730"/>
    <w:rsid w:val="00E50D57"/>
    <w:rsid w:val="00E6181D"/>
    <w:rsid w:val="00E667AB"/>
    <w:rsid w:val="00E715AC"/>
    <w:rsid w:val="00E90BE2"/>
    <w:rsid w:val="00ED69D3"/>
    <w:rsid w:val="00EE70A5"/>
    <w:rsid w:val="00EF7B42"/>
    <w:rsid w:val="00F179EA"/>
    <w:rsid w:val="00F21FCF"/>
    <w:rsid w:val="00F31871"/>
    <w:rsid w:val="00F440C6"/>
    <w:rsid w:val="00F64401"/>
    <w:rsid w:val="00F7642D"/>
    <w:rsid w:val="00FB3377"/>
    <w:rsid w:val="00FB7C6C"/>
    <w:rsid w:val="00FC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DD750E4-CA7B-4AD0-819D-C6B96582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F7DE-7C97-4517-A374-B407B3A8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3</Pages>
  <Words>7997</Words>
  <Characters>4558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9-04T11:47:00Z</cp:lastPrinted>
  <dcterms:created xsi:type="dcterms:W3CDTF">2020-06-01T09:39:00Z</dcterms:created>
  <dcterms:modified xsi:type="dcterms:W3CDTF">2021-10-06T17:34:00Z</dcterms:modified>
</cp:coreProperties>
</file>